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FDF22" w14:textId="77777777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2596"/>
        <w:gridCol w:w="2821"/>
      </w:tblGrid>
      <w:tr w:rsidR="0003344F" w:rsidRPr="003F477D" w14:paraId="33BCC234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FF0FF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D31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89137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015578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731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214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4D84C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5FC5E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4338D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77DD0B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760D7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79AFC6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F9011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6C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45336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591A5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0546C8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D420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03344F" w:rsidRPr="003F477D" w14:paraId="30E1C026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63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035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51E917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530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198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F17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3C56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A1C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DB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CEE1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5977779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3F0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75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17D1E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FB7E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011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51ED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C9A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6D7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AA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7226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32C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90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E089FE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93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C05F5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C4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1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3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7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5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C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F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983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700C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B582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3E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A5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6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2E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81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A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E3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63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24B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EF8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B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D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33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6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D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9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E7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3D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C33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4A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58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8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71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6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9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FF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D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DFD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7E82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26A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37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D9D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F7B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B6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6F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EE0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A0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E1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1CB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19FF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2B106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621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1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F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7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AC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0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65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0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452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917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4FE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83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09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4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BE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A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B6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F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06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F92B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ABD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48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8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9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7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5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D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2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24E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2BD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6F2DE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0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1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4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F1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3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A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A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33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1BB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BF8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13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3E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11F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4CA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40A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7E6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34E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5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762B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408DA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8CF99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2C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D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6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1F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3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1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0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0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4B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4297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FBB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A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7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E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7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8C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7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8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0AA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DE3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56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40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8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1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C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5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A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C8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BB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02761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14E9B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6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A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7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7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8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0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8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C0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075E7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98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EB9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D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12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8E8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09D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9D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E3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3B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3F27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0E37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47CD76F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9F1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F2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B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A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6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05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91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AE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38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25A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A2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BE2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5C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FDA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B4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CA0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DDE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41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C4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490F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E04DF3" w:rsidRPr="003F477D" w14:paraId="233F33C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64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48D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067B9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22D2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A7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BB5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7BB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F6D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95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39A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066FD3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BCC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396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B9091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C33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F4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AED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A796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44D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ED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50C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D21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44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B8FC0A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A5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D9F86A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FA2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D0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C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2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7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7F58" w14:textId="061BDE0B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2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F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FC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B234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FEC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6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9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B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B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C7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E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B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6C9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FFC7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662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1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8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3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F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F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E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4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BA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5780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C1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A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0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0C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4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7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6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B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92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E8BE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BBB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E1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217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8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35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DB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A95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E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C0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54ED2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4F9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755189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B25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0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EB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D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D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6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F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B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6FF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40CB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D09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8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C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19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8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82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5B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AB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6B7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927D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E8F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7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F3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6C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8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34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E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1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DDA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BDA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EC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D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7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46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C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6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27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4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BC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DBD7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164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87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87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889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3B6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FF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1EE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1D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DF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5E246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94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10A9DE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67B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8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A1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0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9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A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8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0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8E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CB7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8AD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7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C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58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7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7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F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A4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C51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3A4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A59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A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1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F1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6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1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92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A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08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2CE6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D41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3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0E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4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7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C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A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6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BB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E26AE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8A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B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2F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851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03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33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0E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34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09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2623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BAA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0666F4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F6C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55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5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3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1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0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8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2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D3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D9D8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DD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732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B1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27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6A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9C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06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EC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29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64813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FBE4239" w14:textId="77777777" w:rsidR="009F39E7" w:rsidRPr="009F39E7" w:rsidRDefault="009F39E7" w:rsidP="009F39E7"/>
    <w:p w14:paraId="00FF485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03344F" w:rsidRPr="003F477D" w14:paraId="0A2EC3C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818CF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2CB52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352F1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99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81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5D3950" w14:textId="77777777" w:rsidR="009F39E7" w:rsidRPr="009F39E7" w:rsidRDefault="009F39E7" w:rsidP="009F39E7"/>
    <w:p w14:paraId="796C7A5D" w14:textId="77777777" w:rsidR="003F477D" w:rsidRPr="003F477D" w:rsidRDefault="003F477D" w:rsidP="003F477D"/>
    <w:p w14:paraId="519F4C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75425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03344F" w:rsidRPr="003F477D" w14:paraId="0E1FF5C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C1F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7979A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AC548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3BD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E05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E9C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9A4F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6CBA69E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E8C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051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98E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6F56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E1687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717103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70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8B51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3E66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C0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84C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ADD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C28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178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89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4C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F8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326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E5F7D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C72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F83247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1873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22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7E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49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48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2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0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DB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B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CCD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13EDB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B1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52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7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3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9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C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58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B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2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2EC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F1E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3E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86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8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FD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3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7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DF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E6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4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BE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70A8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90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3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F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F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E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7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9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79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3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C9E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B3A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C91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14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B5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74C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D0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D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FA6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AA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587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12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838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9C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B3354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A31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02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5E8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A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8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B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D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5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05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0C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A59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E7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5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64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DC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C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C2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DD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88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7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DB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B570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A87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2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D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4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7C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D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2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2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874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B8B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751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F7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BD4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05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C6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39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F7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2A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B1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4F9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3BA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375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8E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8DD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CA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683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D1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6A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6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B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3F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05B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5D7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8E118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87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2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2B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9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5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D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9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6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C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A7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5F37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42C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C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D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A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B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72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5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B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2B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26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E00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2F8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A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7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05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C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B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6A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F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9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197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51605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221B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A13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30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3B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0A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CD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49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942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A4A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DCB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2F3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4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A9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7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0C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54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AE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9F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9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DD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F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7CC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FA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A79C4A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B10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96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C5D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A5E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686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EC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96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F3E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41B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402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6CB7F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B06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AAF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30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5E0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95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38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01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1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F92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C3D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DA89A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DF76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E916CF" w:rsidRPr="003F477D" w14:paraId="5600669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EC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53A3B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4C319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C5C0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3B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6C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23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3CBA1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17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7B3F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F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D5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0DF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3AEA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648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4BB7CA1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43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5C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7A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60C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3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F2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1A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44C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7FD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1B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5D2AA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8E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3CA9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02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7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0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D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0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1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3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B1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9F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EF97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317F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1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22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1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A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6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5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D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9E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3C6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64540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8B0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52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A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5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6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7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8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B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6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60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67D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86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1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C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4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A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0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D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8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F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37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3916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DF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9E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82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13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47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39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9E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74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8A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0A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7E3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1F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FFDCD6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63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A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1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B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4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9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7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F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E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849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4C9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BCA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C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5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F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B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5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8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4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2B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D3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F125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3B1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D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2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2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3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E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9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5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0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FD8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6395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CD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C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5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6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B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09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5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8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E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87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461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25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94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D3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A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59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F1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1D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99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A2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1F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73DC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08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CEB82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D08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2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F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0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4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A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5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B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0D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01DB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6D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61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B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9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66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E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2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2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AC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48634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415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B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7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9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D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4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5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E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EE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DFB2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6B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0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2B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8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5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D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B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D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7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8E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E59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DF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2A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35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0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D7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6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35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5D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84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B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D775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2E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4AB909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C3A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4B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50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A8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03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CF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294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86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90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30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8C29C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8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BE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83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8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3F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5A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533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8C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4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D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2AA10F" w14:textId="77777777" w:rsidR="00E33704" w:rsidRDefault="00E33704" w:rsidP="0003344F">
      <w:pPr>
        <w:spacing w:after="0" w:line="240" w:lineRule="auto"/>
        <w:rPr>
          <w:szCs w:val="22"/>
        </w:rPr>
      </w:pPr>
    </w:p>
    <w:p w14:paraId="2371B5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C4850E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03344F" w:rsidRPr="003F477D" w14:paraId="6084E93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3D799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2FF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9987E5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4E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221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33DF8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13AEB6" w14:textId="77777777" w:rsidR="009F39E7" w:rsidRPr="009F39E7" w:rsidRDefault="009F39E7" w:rsidP="009F39E7">
      <w:pPr>
        <w:spacing w:after="0"/>
      </w:pPr>
    </w:p>
    <w:p w14:paraId="6522667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3C0CD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03344F" w:rsidRPr="003F477D" w14:paraId="654E03C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DEB2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3E1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2C9306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35E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EEF5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E1481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809A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811F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6A5C0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6168E1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471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05461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1081FB1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A396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000F64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205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BA1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1719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09A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80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E22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D6A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F2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908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63F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B3C521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453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55588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74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C5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B4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2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8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DD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4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D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7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1C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4A53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08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4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9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4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F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6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9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5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D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5EA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18A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43B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D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9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56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96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1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51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7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B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80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42CC1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A91F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8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E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0D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E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1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65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0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7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75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3F80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51B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B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92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A5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51A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2B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AA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D8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A1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3C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0DC4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E01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7770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EF5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5E426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B6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50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35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D6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4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D0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D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A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B71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7E1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125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5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6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3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74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1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2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6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E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7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102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20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E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AD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E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D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CC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E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2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7C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091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362D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A3CA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3F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CA6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18C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317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15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A77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F74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E6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B5D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A060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455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6E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51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C4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90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9D3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59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DE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D43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B1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308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53A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A8485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E15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1DB2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47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9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8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D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8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2F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DC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4C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DD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DF7C7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A826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A11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2D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C3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19D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67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38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29F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0C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95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B64D9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CBD0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E916CF" w:rsidRPr="003F477D" w14:paraId="7D60922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D65D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81A9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39D61D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4D68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822D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E35F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897E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9211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809F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3E81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CB4ED0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B4B98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1AFCB6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A14D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2D7B1A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EDB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812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B44B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7EF1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BC0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295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430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78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3B6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E83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802E7B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7D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061A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FA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D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3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0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2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5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C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7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44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4894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9B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E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E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0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6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1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5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9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C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C1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1E664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26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A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5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7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7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6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E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C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C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85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A50D8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7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D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C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8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0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1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6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6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C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7B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643FA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449D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24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33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3C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BF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406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A3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99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62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EF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B7863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B9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57A50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A39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396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6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3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1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C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8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2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0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2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FA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4AF9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34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5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8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2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2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7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1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F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D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51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08E3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1D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D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A4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2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D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1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D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6C7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5FB1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50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6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7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B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0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0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C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E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E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0B7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37086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534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C1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24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F2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AC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8E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1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57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41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B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E7CF2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B4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CF8125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2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E224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5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D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E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72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6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F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0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C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23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59D6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4E6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40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2D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FC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78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8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71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7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1B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3B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563E7D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4C2B74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03344F" w:rsidRPr="003F477D" w14:paraId="3969649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E7FF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7F86F5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89A1C0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57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4D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187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157BD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3BF9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104"/>
        <w:gridCol w:w="1669"/>
        <w:gridCol w:w="1425"/>
        <w:gridCol w:w="1636"/>
        <w:gridCol w:w="1321"/>
      </w:tblGrid>
      <w:tr w:rsidR="0003344F" w:rsidRPr="003F477D" w14:paraId="406D742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92E1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CAC82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533197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E03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00E4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50E46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7341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376F73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66858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DEBB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19573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04F10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3DCB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647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47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1AD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5B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57A2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87540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9FE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F08951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B04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329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383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617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AB4A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5D07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D4D4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4D1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048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09D3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083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AC59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1C6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B3F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EA1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7F6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AE7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CF3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CB5A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A51FB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177F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28A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C62F1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250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356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81D3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AC7F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B34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F663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D163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AC5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3DFA8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564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60E1B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5169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C4FD5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C706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B2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F2B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92B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D059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F99F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684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D79A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584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5A2B7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907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05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4C7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ED9ED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A2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8231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003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5E9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D5F0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39D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BFF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0BDE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6E3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2B6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EC2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B90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592D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2201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1A9D4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55A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34DC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FFC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A4BF9B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4BBD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87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155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6F367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2D41E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EACE7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7102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81C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8A2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AEB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D1D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99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3DE9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B5F4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2F36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E12E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C1F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CE23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3F49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E56D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74E4C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879684F" w14:textId="77777777" w:rsidR="003F477D" w:rsidRDefault="003F477D" w:rsidP="003F477D"/>
    <w:p w14:paraId="04A35327" w14:textId="77777777" w:rsidR="003F477D" w:rsidRPr="003F477D" w:rsidRDefault="003F477D" w:rsidP="003F477D"/>
    <w:p w14:paraId="08B9B85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03344F" w:rsidRPr="003F477D" w14:paraId="3DF43B6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1ABC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111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5703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7A7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960A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D961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774161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808ED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3AAE13E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69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78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A71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96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103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55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91A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8EE20E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3F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4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69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4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A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7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9E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3BD4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721FF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B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E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2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F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C49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31E2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3060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B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B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431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BA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790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6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7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A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403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1DCB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71C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852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D7C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D3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02B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EB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D0440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EDA80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E541A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03344F" w:rsidRPr="003F477D" w14:paraId="7244D9D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16B7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575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30A5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058F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D0C4E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1ECA5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4278F5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631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15978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21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22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A2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5AB0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52918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B3C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FF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1653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2291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C9734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FB943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C50A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A5B7C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B87BE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199CA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3EA4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17F3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E12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47E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6E9FE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F88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884A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DA263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E1B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43ADE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CFF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5F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A79D7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5584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ECD3B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7252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DDC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036A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05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03B20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9D09D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346F3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402BDA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831CD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5CDA7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F36CDF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8968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381"/>
        <w:gridCol w:w="975"/>
        <w:gridCol w:w="1669"/>
        <w:gridCol w:w="1540"/>
        <w:gridCol w:w="1173"/>
      </w:tblGrid>
      <w:tr w:rsidR="0003344F" w:rsidRPr="003F477D" w14:paraId="44562B4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583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69BD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80D8ED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618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325A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E913C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3A94A8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09E146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2C11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55B6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FF668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48B4B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E2F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DD6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4EE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8C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AA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434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34B5F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4AD6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245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1B5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3C8C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EE9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6FF6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27B1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4347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776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E5B2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EFC0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CB35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E274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3364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5A14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0C4D9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E9B2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847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EA9A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CA24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B1B4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50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32C9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56ED0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74861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EDEBC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EC2E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E181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6E13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A227E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48CE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C35FB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E008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5E212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CD39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3E5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B005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CDAE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9DA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3F63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D3F3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BA41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8F2D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0D3CD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6C2A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B0F8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4C12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7401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A359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2A6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2BF4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3EECD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11DF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7BB36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41E82B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3602A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90F6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5BEA2FB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CA7B1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4A213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0B3B15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36A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7CD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CF7F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77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855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B24E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A7470F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03344F" w:rsidRPr="003F477D" w14:paraId="742D911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E9C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5D52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4DE22E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37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09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E4CF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90A7C9D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25B5C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658"/>
        <w:gridCol w:w="2128"/>
        <w:gridCol w:w="2143"/>
      </w:tblGrid>
      <w:tr w:rsidR="0003344F" w:rsidRPr="003F477D" w14:paraId="6FEF5DE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F15B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4FE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41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C6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88CCB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331E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D4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893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4A5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4009D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2241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266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8A1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E41D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ECD8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C52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DFD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9A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61B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54AF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F6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6C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41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36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8A8D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11F6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347"/>
        <w:gridCol w:w="2732"/>
      </w:tblGrid>
      <w:tr w:rsidR="0003344F" w:rsidRPr="003F477D" w14:paraId="4C4F1EE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60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9C0972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3D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14B3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B9514D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2287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B62F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24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7DE95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4E9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F2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F31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721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6C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5DE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15F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1D2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90E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161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8B8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918F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A1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1BE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E5E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0EA17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854B9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20"/>
        <w:gridCol w:w="1827"/>
        <w:gridCol w:w="2584"/>
      </w:tblGrid>
      <w:tr w:rsidR="0003344F" w:rsidRPr="003F477D" w14:paraId="29A3CC4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C2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682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64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D2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34C3C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0C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87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6C8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67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E3C88C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F481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54A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6900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87D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F4C5C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577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5FC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14E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E27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27CDC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44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6DC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7DD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E71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0DC7E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2BB7B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344"/>
        <w:gridCol w:w="2468"/>
      </w:tblGrid>
      <w:tr w:rsidR="0003344F" w:rsidRPr="003F477D" w14:paraId="61592A4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D3E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6E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D36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E4672B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8B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4C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ED6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EA629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FABD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54A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8358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3199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D4E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116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E0D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7505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908F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65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CA3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A5E1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2D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30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ED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846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20257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1AFF80A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B261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013F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37361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781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DB4C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CD17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6EDA6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E64D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F9C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69282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45DEE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1FD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0A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1D7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8DA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C52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F75A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B0CEF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49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EAC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E17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333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7E3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FB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4888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1B9F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483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1EE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C1F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BABB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54DF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8E0B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C5A6A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97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1CD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A08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299F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762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97B8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20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C81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1E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83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1E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A1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AA22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65F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BF3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3594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30F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5FB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8164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40479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B8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A585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F63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B7436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5FBF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83C16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0849C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602EE7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33"/>
        <w:gridCol w:w="1799"/>
        <w:gridCol w:w="1910"/>
      </w:tblGrid>
      <w:tr w:rsidR="0003344F" w:rsidRPr="003F477D" w14:paraId="49FCCEC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26A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17E1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6ECC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C75B0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0B4C09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46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D85A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C72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AAB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7B4C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14E1B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DE60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1372C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CED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1182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C634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8F7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32DCD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2970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D50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019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BAC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BB4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3DDF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B1E3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7412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CAB6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F5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8E58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CE3BD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7EA62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63F6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CD40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D1AA9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DB35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E9857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BAE1C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F70E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3F2C3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84EED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CAA8D0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5B616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7505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826F8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0B3A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51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6EAA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2E0E1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76E4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27AAC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D088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10FF8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C5B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40E0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19ED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8AA9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A6A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A9EA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1066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EAE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37CB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9707B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1079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1229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FA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8F28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22DC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7010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7D8F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08F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946B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7F1E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55D8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EE2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FC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E4C6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998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8544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EEBE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3316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0B92C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0B1CB5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5936FB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CC3FDB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DBA669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2FF556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03344F" w:rsidRPr="003F477D" w14:paraId="450EE10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C050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D957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49BBE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BE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13E3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ABA7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2D79D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BB4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0E66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2742E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34E6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89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9763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9CA02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0A359C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5B8D089" w14:textId="77777777" w:rsidR="009F39E7" w:rsidRPr="009F39E7" w:rsidRDefault="009F39E7" w:rsidP="009F39E7"/>
    <w:p w14:paraId="5E24E1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7DD5BC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4324B30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76C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6E70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FA3D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6D35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F43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0E881F" w14:textId="77777777" w:rsidR="0003344F" w:rsidRPr="003F477D" w:rsidRDefault="0070734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288DC03" w14:textId="77777777" w:rsidR="0003344F" w:rsidRPr="003F477D" w:rsidRDefault="007F264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</w:t>
            </w:r>
          </w:p>
        </w:tc>
      </w:tr>
      <w:tr w:rsidR="0003344F" w:rsidRPr="003F477D" w14:paraId="525E51E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A0FA78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B5B119" w14:textId="2F68D986" w:rsidR="0003344F" w:rsidRPr="003F477D" w:rsidRDefault="00AB3FF9" w:rsidP="00597A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96</w:t>
            </w:r>
          </w:p>
        </w:tc>
        <w:tc>
          <w:tcPr>
            <w:tcW w:w="2405" w:type="dxa"/>
            <w:vAlign w:val="center"/>
          </w:tcPr>
          <w:p w14:paraId="1257EE51" w14:textId="28FFD80D" w:rsidR="0003344F" w:rsidRPr="003F477D" w:rsidRDefault="007F2640" w:rsidP="00597AC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AB3FF9">
              <w:rPr>
                <w:bCs/>
                <w:szCs w:val="22"/>
              </w:rPr>
              <w:t>090</w:t>
            </w:r>
          </w:p>
        </w:tc>
      </w:tr>
      <w:tr w:rsidR="0003344F" w:rsidRPr="003F477D" w14:paraId="44BA660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779A2E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6C2FE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7731B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1DB2E2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E84D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F585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02073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628D8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68D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865FF" w14:textId="2C6E6C1B" w:rsidR="0003344F" w:rsidRPr="003F477D" w:rsidRDefault="00905857" w:rsidP="00597A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AB3FF9">
              <w:rPr>
                <w:b/>
                <w:bCs/>
                <w:szCs w:val="22"/>
              </w:rPr>
              <w:t>0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29DADFE" w14:textId="21C9E026" w:rsidR="0003344F" w:rsidRPr="003F477D" w:rsidRDefault="007F2640" w:rsidP="00597A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284441">
              <w:rPr>
                <w:b/>
                <w:bCs/>
                <w:szCs w:val="22"/>
              </w:rPr>
              <w:t>1</w:t>
            </w:r>
            <w:r w:rsidR="00AB3FF9">
              <w:rPr>
                <w:b/>
                <w:bCs/>
                <w:szCs w:val="22"/>
              </w:rPr>
              <w:t>08</w:t>
            </w:r>
          </w:p>
        </w:tc>
      </w:tr>
    </w:tbl>
    <w:p w14:paraId="680AFC1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875DE4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E04DF3" w:rsidRPr="003F477D" w14:paraId="25BCE50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C9D5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68DB74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6C9F3A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AA126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0FEB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8891A3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4480E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58A17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38479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1F96D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EAA3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6A73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288609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5EFA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3E7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45D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35EB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5F0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C5137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6BBBFC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ED9E8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855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148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4DF63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90980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C9261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25E14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BB96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2800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95AF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9876D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B7DA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D937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E7068B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FF1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8DB7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C091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497D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0C288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F8B2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574A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2E03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911A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6A68C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7103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0AC8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3AAF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F21CD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09EA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7493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F5E8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7E360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8F732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E5391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593F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14A074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0603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1B14A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97452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E80C7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7C47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2A433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AD48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D74E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FE2C57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9BE77F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B0D23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220B7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6174A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1C575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03344F" w:rsidRPr="003F477D" w14:paraId="5EC9251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7DD3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E58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7B7E512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DBE7D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35ADA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8622C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47F12D3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1948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C8B627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741B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3D16BF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0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212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0C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AE2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773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349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9F497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274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295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866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7BA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440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BF5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5A51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D17D0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B60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BCA3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78AF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428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C1BB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414D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A7C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645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93A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14B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A4C99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7A82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A14A4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9ABB0D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03344F" w:rsidRPr="003F477D" w14:paraId="5AE6459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C8F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039E8C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4AA6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7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5DC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E23C6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2348605" w14:textId="77777777" w:rsidR="0005176E" w:rsidRPr="0005176E" w:rsidRDefault="0005176E" w:rsidP="0005176E">
      <w:pPr>
        <w:spacing w:after="0"/>
      </w:pPr>
    </w:p>
    <w:p w14:paraId="640674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03344F" w:rsidRPr="003F477D" w14:paraId="49E588D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D7D3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996E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07FC3D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7C18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73B8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D53260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401C78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EAA5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8D0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4C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9D8B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EDC6C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503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1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DBC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8BDC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9BEB8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FF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472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0DD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08B0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446A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D65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2C2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3B7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B9D1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760A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16C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2C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367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335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EFE2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3A3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163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9287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870BE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7A320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DE38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3344F" w:rsidRPr="003F477D" w14:paraId="3DF85BE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64C3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6A56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569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F2D8C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A67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4C7F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782D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65F28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33B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915F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B3FA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169F1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348F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425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C793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7EA1B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D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4721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AA52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E31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A9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DF1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0C6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572C2D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EC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3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1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1FF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6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C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60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714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9A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C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7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515E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8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7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A4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F0C7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73F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8B1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B4B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EF2F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2F8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F6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FA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EF28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A01B5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EA98C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560B5CA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EB8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917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F102E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F94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13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2E45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A0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72C1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A2D16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32DC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DCDC5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191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CE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1F00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B72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DF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C76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C37F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B5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75F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F18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F1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C9B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492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A1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B54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435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90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469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D200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C2B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646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8A24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D10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5E5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664C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B45A67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104A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1706F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740E2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4F936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ED6E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9"/>
        <w:gridCol w:w="2453"/>
      </w:tblGrid>
      <w:tr w:rsidR="0003344F" w:rsidRPr="003F477D" w14:paraId="0223B12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9B1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FC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F65C5B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08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45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FB68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E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6E35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A8604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95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231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C4F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6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222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4FD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C25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581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CCA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8FF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BF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69F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6126F2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200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D332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3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B1E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D540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0D4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EA7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9235CF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2A3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C30DC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94D7D" w:rsidRPr="003F477D" w14:paraId="296ED8E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2A38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80E7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65BC4B2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3ACD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ACAA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8CA5D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2B55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2EC9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A787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E18CB2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5B03C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6EA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58E3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D9C4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1814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A2637" w14:textId="77777777" w:rsidR="00E94D7D" w:rsidRPr="003F477D" w:rsidRDefault="007F2640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C5ED1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629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CFC7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3200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0C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44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C45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C069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66C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599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1AC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71E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1D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C8A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3747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693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AE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7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77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799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286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8CC4B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1CE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9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A25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B88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47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33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F2D8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3984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D63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195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8200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52AD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CF5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16C3F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75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5C4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5FD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90D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E0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C3C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60EC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69A9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790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7CE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5318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CF95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40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AEBF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973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761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4B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C2B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D89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57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1C968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884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6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7F9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D2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1B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46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59D0C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71E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06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A2D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BF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51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98C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08618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A4C3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3A942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167A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02CF0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CC48E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6BE0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79B66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EA41E2" w:rsidRPr="003F477D" w14:paraId="2270C8E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8014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716C0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CC7E18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D7F0D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FB81C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86C6A3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7F4B7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EA51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0382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F5011F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2CC7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A7F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D04E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0B16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3CD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2EB0D" w14:textId="77777777" w:rsidR="00EA41E2" w:rsidRPr="003F477D" w:rsidRDefault="007F2640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6A5B65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CF1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EA5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CA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905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39F3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ADF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37523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10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7F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19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D3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52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3F1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6B156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B24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F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3D3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82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9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69C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FA987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220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15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66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2B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59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183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83B0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B8518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D17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90A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9FF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77BC0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9DF3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577F2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22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C26B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3E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4E7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92E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85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99E4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530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FDC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152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68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8AD1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0F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8619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59C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07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B69D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E83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4BA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A3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6FF95A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F6B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4B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C2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F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47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1F9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E2A8F9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C28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5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4D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69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E8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E8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9A3FC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247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06337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F0EB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7C836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CA12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2A5F6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8D242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FB015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27BA2F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D5C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A35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E5C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53391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81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8E8AA5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DCE46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64BB40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6375E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B03627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1A5853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72F615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4C24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EF222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DD05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C281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6337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E1A63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3409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0A37B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E859A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C3D88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564E6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14:paraId="230939A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7E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DDAC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AEF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33F4AC6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86E0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03344F" w:rsidRPr="003F477D" w14:paraId="1F2AA45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518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A10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16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2514A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06B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FB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C7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035D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953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1D7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E7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4AA53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E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BA3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299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3D9AF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133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0F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6D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C50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6E1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0E5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17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8359B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40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AEB7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CF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4F4F0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52A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0B6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2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DCF7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86A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2F4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CA2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2D40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E08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BA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36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4F83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6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CDF2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81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BF6B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345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0613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7B9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A98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4DC5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426C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58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40BE6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D8F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146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6D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3D2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63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F2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6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14C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E47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6395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1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FC1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EAB8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B6E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224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CC09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1F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82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24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884017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667A1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C67890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00608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393E0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0E29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03344F" w:rsidRPr="003F477D" w14:paraId="0EB88C2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C36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37F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38A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021BB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4FD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EE0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91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D77E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E4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5D4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A1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A4D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5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97B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F3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A75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09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2A1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C8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338A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D24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BB2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E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224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97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DB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F9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6BFE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57B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168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CB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DDE88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2D449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83"/>
        <w:gridCol w:w="1382"/>
        <w:gridCol w:w="1382"/>
        <w:gridCol w:w="1382"/>
        <w:gridCol w:w="1382"/>
      </w:tblGrid>
      <w:tr w:rsidR="0003344F" w:rsidRPr="003F477D" w14:paraId="4D55909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C9F9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2EB5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B957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1D1C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A313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FB87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38FB75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99C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2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63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45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87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70F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D858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7A2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3A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CF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F4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A9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6F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7424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76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F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A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F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9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B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B33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6A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B7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4C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15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A4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BC8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D59C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3EDA3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9F26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5E3B59" w:rsidRPr="003F477D" w14:paraId="5975368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11E7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4A044E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41F1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78BD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06AD0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8972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3B49B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2880B8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2F4BA1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65B476C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AC1F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045E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7562B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9D3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0548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52A0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19B153" w14:textId="77777777" w:rsidR="005E3B59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754C35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3D57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3C25A62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5E7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1A05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DE4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23F64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047D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8480D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312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F135B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B642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ADB5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2615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3048D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B11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660D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1BD6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88A6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A706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B8CA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E446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C6F2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5D46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589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D528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C3D5B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6ABC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DBC283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EA7C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CB2B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2C72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410C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6D8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65152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D7E6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E9BB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5ED4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1AEB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BCF2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BD05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38FF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87CD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E9F1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E1572B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0E5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93FD6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1265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6C819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580DF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C1089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186DE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E8AB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F7C0C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5D6688" w:rsidRPr="003F477D" w14:paraId="1CB6C83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F3E22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7776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CEC6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13635E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BE12B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0DAB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34397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08E261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57006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382FC71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C5959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C83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FBCB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7FA2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5323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445B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23603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C25485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F4DF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C9F0B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4B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791D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7881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120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A2B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6AB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351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B535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9AA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27AE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4F8C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D33D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EFC9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B2A7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CB2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602C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BF33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18D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385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6AB46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CE18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4A1A9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DD78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FBD098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B964AB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363611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338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3FBE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05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017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A516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5818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BB2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5A95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906D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BEC4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964F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806E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0E79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4E77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43BD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4A61F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1A2FF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AE4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0850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96AC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0F2A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3C35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8D7AA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941089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425C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FF4D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F457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ECD1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31CD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A2BF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99FA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92CE3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1843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0781F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65444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DF959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1EB20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4532D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5F42F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CA6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6B98A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6121E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02CB80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E9E07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5"/>
      </w:tblGrid>
      <w:tr w:rsidR="0003344F" w:rsidRPr="003F477D" w14:paraId="2A3AAE8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942F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17B8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BCE6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0BF123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601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FB0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86B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3EB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ED686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ADD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DA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E6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3F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7D307C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874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A6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EE2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2DD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D68B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DEA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4C1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117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9E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C013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51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6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4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6C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D5D7F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46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A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9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CB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747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C9F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53B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93B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D60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218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42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17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96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8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F968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4F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8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6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A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E86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1C2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EF8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616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2F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171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372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69A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B7D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C2C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210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3F0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66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32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84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BFC8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58C50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7"/>
        <w:gridCol w:w="936"/>
      </w:tblGrid>
      <w:tr w:rsidR="0003344F" w:rsidRPr="003F477D" w14:paraId="1CAA6E5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D39B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B4F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7523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C3326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56B4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C357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CF4A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727BF6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1F4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C69D2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888C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F36A4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0B33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F53FDA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7F49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F3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7F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36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A85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EB4C4A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6A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35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495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240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87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ECF5E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E8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06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CC8B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942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154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427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1B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CA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3AC9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EF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51E9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513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E4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9AAC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D6A93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26A35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4D3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2785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72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570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56E8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29EB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2B2B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FF4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96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54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9671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FD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EC5F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17E8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00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7F6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8D25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D6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B06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D41C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6FC4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C309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4083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03D4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72F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FB93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051F13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0"/>
        <w:gridCol w:w="1931"/>
        <w:gridCol w:w="1951"/>
      </w:tblGrid>
      <w:tr w:rsidR="0003344F" w:rsidRPr="003F477D" w14:paraId="68E5289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F8A3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66BD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32C782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262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22C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FF8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D92D2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AFB3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42E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A6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672409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72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00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30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FEA4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45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DB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67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4FF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6C0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1C0C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7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548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411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47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93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548B1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8AC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053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1D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69718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0356FCF" w14:textId="77777777" w:rsidR="006B42EC" w:rsidRDefault="006B42EC" w:rsidP="006B42EC"/>
    <w:p w14:paraId="3D0F2646" w14:textId="77777777" w:rsidR="006B42EC" w:rsidRDefault="006B42EC" w:rsidP="006B42EC"/>
    <w:p w14:paraId="093C2F9D" w14:textId="77777777" w:rsidR="006B42EC" w:rsidRPr="006B42EC" w:rsidRDefault="006B42EC" w:rsidP="006B42EC"/>
    <w:p w14:paraId="64FB47E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3344F" w:rsidRPr="003F477D" w14:paraId="766F32F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1D5F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A19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197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1722DE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351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2BE8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42CC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D6F379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15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A125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EAA4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7971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B84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AD3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0FA6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20BC35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3D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DD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38C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E7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C0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9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2E9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B3E80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239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FE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63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1636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19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11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07A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3DB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3AD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FC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7E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E3EE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1D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7C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5AC6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90B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8D2C4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E80DC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66A7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396E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D58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AED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BE45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B2AFF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152B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1112"/>
        <w:gridCol w:w="1225"/>
        <w:gridCol w:w="1380"/>
        <w:gridCol w:w="1106"/>
        <w:gridCol w:w="1862"/>
      </w:tblGrid>
      <w:tr w:rsidR="0003344F" w:rsidRPr="003F477D" w14:paraId="303DC7C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3592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0D5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744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A29A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CD9E4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87B904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53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701B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DAB25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85EB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5570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4A9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ABE0F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BB0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F8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B1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47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8A7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11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5E2FC82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E23C3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A2D1E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3C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ADB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F2C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38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88DA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DC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C23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33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203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ED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71C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DDB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F9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5A2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F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9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5C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5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776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CE2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A8C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AB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61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81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25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B2B49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5B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759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651A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9AF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24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B3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5E3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77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563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B398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5F4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3D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FD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DA4B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3F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FFC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B37C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9C97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D2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BF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C800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59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AAB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520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3567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AF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8F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FB119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7F69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EBD0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A02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B65D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D0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2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DDD78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2A2D0A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458EBA1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C6D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7A8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F0E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C1EBB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51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E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C6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736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C0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45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0D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144E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B54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C8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50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EF986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D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E7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56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557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73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B1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60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9A99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36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7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51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5CD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D0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7A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A5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045D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7EF7A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03344F" w:rsidRPr="003F477D" w14:paraId="371A9EF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EBE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DD9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A66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F261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51C7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766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E9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41A45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A33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23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2D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4393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D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72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8D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ECEBF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9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227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CD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413B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50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E2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5C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E45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4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2D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09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197F2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2FCA5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E35A2B" w:rsidRPr="003F477D" w14:paraId="1C69DD2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351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768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DE1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A13A06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55A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E2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1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D3D68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CE0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C4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27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39053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E27BC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B3D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D8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BD4B7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E36F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D9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7DDF03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C8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DA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2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80E96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4E4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06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BE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9EBB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E815F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0D3A971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51F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6F3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935A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DBCC0B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F03032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CF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3320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2B2F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7D28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4F6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D470D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F8C75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372E3C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DE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51F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5E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E0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C1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CC6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DF313" w14:textId="77777777" w:rsidR="0003344F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26A07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9859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CE15" w14:textId="17190AC2" w:rsidR="0003344F" w:rsidRPr="003F477D" w:rsidRDefault="00AB3FF9" w:rsidP="007F2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D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E4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E5AD5" w14:textId="5F80CC21" w:rsidR="0003344F" w:rsidRPr="003F477D" w:rsidRDefault="007F2640" w:rsidP="005612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612B8">
              <w:rPr>
                <w:szCs w:val="22"/>
              </w:rPr>
              <w:t>4</w:t>
            </w:r>
            <w:r w:rsidR="00AB3FF9">
              <w:rPr>
                <w:szCs w:val="22"/>
              </w:rPr>
              <w:t>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6B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884AD" w14:textId="77777777" w:rsidR="0003344F" w:rsidRPr="003F477D" w:rsidRDefault="007F264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A187F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6B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C4B5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2B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9153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09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5B8D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B62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67B0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EE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0A1CBF" w14:textId="5C2EBB81" w:rsidR="0003344F" w:rsidRPr="003F477D" w:rsidRDefault="00AB3F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D9B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4884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8278F" w14:textId="723EF82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26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3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BCDF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DAE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B1B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938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498E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F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565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0B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D12F7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5A08F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71C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B82D2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A9EF3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4BD3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FF7A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02B6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D6BB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06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B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06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9F4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69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F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D0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47ADF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A2A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DE0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3A1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4133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3D6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C3F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00C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BFC30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A4F5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302B" w14:textId="5EE44A8A" w:rsidR="00537F98" w:rsidRPr="009C21AB" w:rsidRDefault="00AB3F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B59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A399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970D" w14:textId="21BFDBD3" w:rsidR="00537F98" w:rsidRPr="009C21AB" w:rsidRDefault="005612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B3FF9">
              <w:rPr>
                <w:szCs w:val="22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CA5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915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694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AF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91F73" w14:textId="07D16039" w:rsidR="0003344F" w:rsidRPr="003F477D" w:rsidRDefault="00AB3F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878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C60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BEAE" w14:textId="7DC98082" w:rsidR="0003344F" w:rsidRPr="003F477D" w:rsidRDefault="005612B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B3FF9">
              <w:rPr>
                <w:szCs w:val="22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4E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01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1B9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3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EEE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D84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846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9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97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6B1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B2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E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82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D0E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C0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6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74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7C9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93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A33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593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01E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768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CC8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C9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652956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3A1849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14:paraId="24C28535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557D102E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39E28AF4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42F98F1A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7AF3B7D3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72E0229E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1B9D091A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7272EE1A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3E255C79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3A595FB4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11B95CC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0F27FBD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0BF5CCB0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6FBA446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57DEA2F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131EDAA4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21B67130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6F210D56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6209805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218DA396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51C96F62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37C2DDCA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49C36A6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68D580A0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14F1C" w14:textId="77777777" w:rsidR="00DC71A6" w:rsidRDefault="00DC71A6" w:rsidP="00107589">
      <w:pPr>
        <w:spacing w:after="0" w:line="240" w:lineRule="auto"/>
      </w:pPr>
      <w:r>
        <w:separator/>
      </w:r>
    </w:p>
  </w:endnote>
  <w:endnote w:type="continuationSeparator" w:id="0">
    <w:p w14:paraId="0B91C7C8" w14:textId="77777777" w:rsidR="00DC71A6" w:rsidRDefault="00DC71A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E2A0E" w14:textId="77777777" w:rsidR="00DC71A6" w:rsidRDefault="00DC71A6" w:rsidP="00107589">
      <w:pPr>
        <w:spacing w:after="0" w:line="240" w:lineRule="auto"/>
      </w:pPr>
      <w:r>
        <w:separator/>
      </w:r>
    </w:p>
  </w:footnote>
  <w:footnote w:type="continuationSeparator" w:id="0">
    <w:p w14:paraId="6CAD4C64" w14:textId="77777777" w:rsidR="00DC71A6" w:rsidRDefault="00DC71A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3A65" w14:textId="77777777" w:rsidR="00905857" w:rsidRPr="004268D2" w:rsidRDefault="0090585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6469241">
    <w:abstractNumId w:val="8"/>
  </w:num>
  <w:num w:numId="2" w16cid:durableId="112405312">
    <w:abstractNumId w:val="7"/>
  </w:num>
  <w:num w:numId="3" w16cid:durableId="1178157078">
    <w:abstractNumId w:val="3"/>
  </w:num>
  <w:num w:numId="4" w16cid:durableId="901062026">
    <w:abstractNumId w:val="4"/>
  </w:num>
  <w:num w:numId="5" w16cid:durableId="261841303">
    <w:abstractNumId w:val="2"/>
  </w:num>
  <w:num w:numId="6" w16cid:durableId="598100766">
    <w:abstractNumId w:val="9"/>
  </w:num>
  <w:num w:numId="7" w16cid:durableId="1755659893">
    <w:abstractNumId w:val="1"/>
  </w:num>
  <w:num w:numId="8" w16cid:durableId="1769882226">
    <w:abstractNumId w:val="0"/>
  </w:num>
  <w:num w:numId="9" w16cid:durableId="403844166">
    <w:abstractNumId w:val="12"/>
  </w:num>
  <w:num w:numId="10" w16cid:durableId="70660534">
    <w:abstractNumId w:val="6"/>
  </w:num>
  <w:num w:numId="11" w16cid:durableId="1982496201">
    <w:abstractNumId w:val="11"/>
  </w:num>
  <w:num w:numId="12" w16cid:durableId="346518502">
    <w:abstractNumId w:val="5"/>
  </w:num>
  <w:num w:numId="13" w16cid:durableId="1962105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0C66"/>
    <w:rsid w:val="0005176E"/>
    <w:rsid w:val="000543D7"/>
    <w:rsid w:val="000649F6"/>
    <w:rsid w:val="00082070"/>
    <w:rsid w:val="00083A25"/>
    <w:rsid w:val="000856F9"/>
    <w:rsid w:val="000A4A5A"/>
    <w:rsid w:val="000A7EE3"/>
    <w:rsid w:val="000D22CE"/>
    <w:rsid w:val="000D375B"/>
    <w:rsid w:val="00107589"/>
    <w:rsid w:val="00110579"/>
    <w:rsid w:val="00151C69"/>
    <w:rsid w:val="00186CFF"/>
    <w:rsid w:val="001923C8"/>
    <w:rsid w:val="001A61FB"/>
    <w:rsid w:val="001A6B11"/>
    <w:rsid w:val="001D5C39"/>
    <w:rsid w:val="001E03F2"/>
    <w:rsid w:val="001E6A7F"/>
    <w:rsid w:val="001E793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0CB1"/>
    <w:rsid w:val="00266CC9"/>
    <w:rsid w:val="0026755A"/>
    <w:rsid w:val="002767C1"/>
    <w:rsid w:val="00281309"/>
    <w:rsid w:val="00284441"/>
    <w:rsid w:val="0028632D"/>
    <w:rsid w:val="00290DD6"/>
    <w:rsid w:val="002924FD"/>
    <w:rsid w:val="002A30A7"/>
    <w:rsid w:val="002A416F"/>
    <w:rsid w:val="002B61EE"/>
    <w:rsid w:val="002B7B1D"/>
    <w:rsid w:val="002C004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35CC7"/>
    <w:rsid w:val="00435CF8"/>
    <w:rsid w:val="00440D1C"/>
    <w:rsid w:val="00457623"/>
    <w:rsid w:val="004576B8"/>
    <w:rsid w:val="00465A3F"/>
    <w:rsid w:val="004A3783"/>
    <w:rsid w:val="004A5A13"/>
    <w:rsid w:val="004A6BBF"/>
    <w:rsid w:val="004C6614"/>
    <w:rsid w:val="004D5D94"/>
    <w:rsid w:val="004E2E9D"/>
    <w:rsid w:val="00512E8A"/>
    <w:rsid w:val="00537F98"/>
    <w:rsid w:val="0054020D"/>
    <w:rsid w:val="00544F4D"/>
    <w:rsid w:val="00560664"/>
    <w:rsid w:val="005612B8"/>
    <w:rsid w:val="00562C69"/>
    <w:rsid w:val="005649E2"/>
    <w:rsid w:val="005852EB"/>
    <w:rsid w:val="005922FF"/>
    <w:rsid w:val="00597ACD"/>
    <w:rsid w:val="005A765F"/>
    <w:rsid w:val="005B522A"/>
    <w:rsid w:val="005C4DA9"/>
    <w:rsid w:val="005D2F62"/>
    <w:rsid w:val="005D6688"/>
    <w:rsid w:val="005E3B59"/>
    <w:rsid w:val="00622BF6"/>
    <w:rsid w:val="00645466"/>
    <w:rsid w:val="00687B87"/>
    <w:rsid w:val="006A3970"/>
    <w:rsid w:val="006A4709"/>
    <w:rsid w:val="006A5428"/>
    <w:rsid w:val="006B42EC"/>
    <w:rsid w:val="006B5F4E"/>
    <w:rsid w:val="006C695D"/>
    <w:rsid w:val="006C7C65"/>
    <w:rsid w:val="006E4959"/>
    <w:rsid w:val="006E5B26"/>
    <w:rsid w:val="00704155"/>
    <w:rsid w:val="00707345"/>
    <w:rsid w:val="00741B22"/>
    <w:rsid w:val="007449B8"/>
    <w:rsid w:val="00746B7E"/>
    <w:rsid w:val="00760D6D"/>
    <w:rsid w:val="00764E4C"/>
    <w:rsid w:val="00772363"/>
    <w:rsid w:val="00782646"/>
    <w:rsid w:val="00794D96"/>
    <w:rsid w:val="00796024"/>
    <w:rsid w:val="007B2E0B"/>
    <w:rsid w:val="007C6EE9"/>
    <w:rsid w:val="007D4632"/>
    <w:rsid w:val="007D57BF"/>
    <w:rsid w:val="007E22E8"/>
    <w:rsid w:val="007E52A9"/>
    <w:rsid w:val="007F2640"/>
    <w:rsid w:val="007F351A"/>
    <w:rsid w:val="00805654"/>
    <w:rsid w:val="00824B4E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05857"/>
    <w:rsid w:val="00912D01"/>
    <w:rsid w:val="0092421F"/>
    <w:rsid w:val="00934878"/>
    <w:rsid w:val="009463F6"/>
    <w:rsid w:val="00955C4E"/>
    <w:rsid w:val="009731CC"/>
    <w:rsid w:val="00981103"/>
    <w:rsid w:val="00984260"/>
    <w:rsid w:val="00991D9F"/>
    <w:rsid w:val="009934B7"/>
    <w:rsid w:val="009A1BB7"/>
    <w:rsid w:val="009A49FA"/>
    <w:rsid w:val="009B1FE4"/>
    <w:rsid w:val="009B3A55"/>
    <w:rsid w:val="009C21AB"/>
    <w:rsid w:val="009D0081"/>
    <w:rsid w:val="009D03E7"/>
    <w:rsid w:val="009E240F"/>
    <w:rsid w:val="009F0A29"/>
    <w:rsid w:val="009F39E7"/>
    <w:rsid w:val="00A051F7"/>
    <w:rsid w:val="00A533B1"/>
    <w:rsid w:val="00A62542"/>
    <w:rsid w:val="00A657E1"/>
    <w:rsid w:val="00A8025E"/>
    <w:rsid w:val="00AB03FB"/>
    <w:rsid w:val="00AB3FF9"/>
    <w:rsid w:val="00B514E9"/>
    <w:rsid w:val="00B5583E"/>
    <w:rsid w:val="00B6221B"/>
    <w:rsid w:val="00B6262B"/>
    <w:rsid w:val="00B7696D"/>
    <w:rsid w:val="00B80DB6"/>
    <w:rsid w:val="00B86FC2"/>
    <w:rsid w:val="00BB3439"/>
    <w:rsid w:val="00BE7876"/>
    <w:rsid w:val="00C04782"/>
    <w:rsid w:val="00C13B7E"/>
    <w:rsid w:val="00C270D3"/>
    <w:rsid w:val="00C56862"/>
    <w:rsid w:val="00C6795C"/>
    <w:rsid w:val="00C93A1A"/>
    <w:rsid w:val="00CA4B07"/>
    <w:rsid w:val="00CB2E6B"/>
    <w:rsid w:val="00CB3AF4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85F64"/>
    <w:rsid w:val="00D9007D"/>
    <w:rsid w:val="00D90BC4"/>
    <w:rsid w:val="00D92DB7"/>
    <w:rsid w:val="00DB1EA0"/>
    <w:rsid w:val="00DC066D"/>
    <w:rsid w:val="00DC71A6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B290D"/>
    <w:rsid w:val="00FB5861"/>
    <w:rsid w:val="00FC1ACF"/>
    <w:rsid w:val="00FC35A3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009F8"/>
  <w15:docId w15:val="{198A97B1-EE25-401E-AEEA-43DA7075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92DB7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92DB7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D92DB7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D92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D92DB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D92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D92DB7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92DB7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D92DB7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D92DB7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D92DB7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2DB7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D92DB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D92D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5427-2447-44A9-B4D9-7084F6E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na Volšíková</cp:lastModifiedBy>
  <cp:revision>3</cp:revision>
  <cp:lastPrinted>2014-09-23T10:55:00Z</cp:lastPrinted>
  <dcterms:created xsi:type="dcterms:W3CDTF">2025-05-27T11:31:00Z</dcterms:created>
  <dcterms:modified xsi:type="dcterms:W3CDTF">2025-05-27T11:43:00Z</dcterms:modified>
</cp:coreProperties>
</file>